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151AB4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RF03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151AB4">
        <w:rPr>
          <w:i/>
          <w:sz w:val="20"/>
          <w:szCs w:val="20"/>
        </w:rPr>
        <w:t>RF0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151AB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F03</w:t>
            </w:r>
            <w:r w:rsidR="00EA7BA9" w:rsidRPr="00EA7BA9">
              <w:rPr>
                <w:i/>
                <w:sz w:val="20"/>
                <w:szCs w:val="20"/>
              </w:rPr>
              <w:t>_CU0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D8445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8445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D84450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A7BA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egistro de Usuari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Yo como administrados puedo acceder al menú de registro de usuarios para agregar así nuevos usuarios administradores o invitad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Ingresar al formulario registrar usuario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lenar los campos: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edula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oto(opcional)</w:t>
            </w:r>
          </w:p>
          <w:p w:rsid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ombre</w:t>
            </w:r>
          </w:p>
          <w:p w:rsidR="0027171F" w:rsidRDefault="0027171F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Dirección</w:t>
            </w:r>
          </w:p>
          <w:p w:rsidR="0027171F" w:rsidRPr="00EA7BA9" w:rsidRDefault="0027171F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Teléfono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elular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orreo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Usuario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ontraseña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Rol</w:t>
            </w:r>
            <w:bookmarkStart w:id="0" w:name="_GoBack"/>
            <w:bookmarkEnd w:id="0"/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Se hace un insert en la base de datos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e verifica si el usuario ya existe:</w:t>
            </w:r>
          </w:p>
          <w:p w:rsidR="00EA7BA9" w:rsidRPr="00EA7BA9" w:rsidRDefault="00EA7BA9" w:rsidP="00EA7BA9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lastRenderedPageBreak/>
              <w:t>Si existe</w:t>
            </w:r>
          </w:p>
          <w:p w:rsidR="00EA7BA9" w:rsidRPr="00EA7BA9" w:rsidRDefault="00EA7BA9" w:rsidP="00EA7BA9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Volver al paso 2</w:t>
            </w:r>
          </w:p>
          <w:p w:rsidR="00EA7BA9" w:rsidRPr="00EA7BA9" w:rsidRDefault="00EA7BA9" w:rsidP="00EA7BA9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De lo contrario</w:t>
            </w:r>
          </w:p>
          <w:p w:rsidR="00EA7BA9" w:rsidRPr="00EA7BA9" w:rsidRDefault="00EA7BA9" w:rsidP="00EA7BA9">
            <w:pPr>
              <w:pStyle w:val="Sinespaciado"/>
              <w:ind w:left="720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Seguir con el siguiente paso </w:t>
            </w:r>
          </w:p>
          <w:p w:rsidR="00EA7BA9" w:rsidRPr="00EA7BA9" w:rsidRDefault="00EA7BA9" w:rsidP="00EA7BA9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hubo un error al insertar sale un mensaje alerta</w:t>
            </w:r>
          </w:p>
          <w:p w:rsidR="00EA7BA9" w:rsidRPr="00EA7BA9" w:rsidRDefault="00EA7BA9" w:rsidP="00EA7BA9">
            <w:pPr>
              <w:pStyle w:val="Sinespaciado"/>
              <w:ind w:left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A7BA9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          si no hay error sale mensaje de usuario registrado </w:t>
            </w:r>
          </w:p>
          <w:p w:rsidR="00D34953" w:rsidRDefault="00EA7BA9" w:rsidP="00DC0FC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rFonts w:cstheme="minorHAnsi"/>
                <w:i/>
                <w:sz w:val="20"/>
                <w:szCs w:val="20"/>
              </w:rPr>
              <w:t xml:space="preserve">       </w:t>
            </w:r>
            <w:r w:rsidR="00DC0FCC">
              <w:rPr>
                <w:rFonts w:cstheme="minorHAnsi"/>
                <w:i/>
                <w:sz w:val="20"/>
                <w:szCs w:val="20"/>
              </w:rPr>
              <w:t>6</w:t>
            </w:r>
            <w:r w:rsidRPr="00EA7BA9">
              <w:rPr>
                <w:rFonts w:cstheme="minorHAnsi"/>
                <w:i/>
                <w:sz w:val="20"/>
                <w:szCs w:val="20"/>
              </w:rPr>
              <w:t>.   F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Requerimiento funcional el cual me permite crear, editar o eliminar nuevos usuarios del aplicativo CRAS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50" w:rsidRDefault="00D84450" w:rsidP="0050111F">
      <w:pPr>
        <w:spacing w:after="0"/>
      </w:pPr>
      <w:r>
        <w:separator/>
      </w:r>
    </w:p>
  </w:endnote>
  <w:endnote w:type="continuationSeparator" w:id="0">
    <w:p w:rsidR="00D84450" w:rsidRDefault="00D8445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7171F" w:rsidRPr="0027171F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50" w:rsidRDefault="00D84450" w:rsidP="0050111F">
      <w:pPr>
        <w:spacing w:after="0"/>
      </w:pPr>
      <w:r>
        <w:separator/>
      </w:r>
    </w:p>
  </w:footnote>
  <w:footnote w:type="continuationSeparator" w:id="0">
    <w:p w:rsidR="00D84450" w:rsidRDefault="00D8445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049E2"/>
    <w:rsid w:val="00151AB4"/>
    <w:rsid w:val="00165125"/>
    <w:rsid w:val="0019364E"/>
    <w:rsid w:val="001D7FE7"/>
    <w:rsid w:val="002012FC"/>
    <w:rsid w:val="00216D6D"/>
    <w:rsid w:val="00240C43"/>
    <w:rsid w:val="0027171F"/>
    <w:rsid w:val="002E1A19"/>
    <w:rsid w:val="00447E1B"/>
    <w:rsid w:val="004A1B6E"/>
    <w:rsid w:val="004B6483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63233"/>
    <w:rsid w:val="00994C49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84450"/>
    <w:rsid w:val="00DC0FCC"/>
    <w:rsid w:val="00DD2CD2"/>
    <w:rsid w:val="00E656CE"/>
    <w:rsid w:val="00E908C1"/>
    <w:rsid w:val="00EA7BA9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8D75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D8D1-94CA-4FA5-9C3F-23AA887A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bsmd</cp:lastModifiedBy>
  <cp:revision>12</cp:revision>
  <dcterms:created xsi:type="dcterms:W3CDTF">2015-07-23T21:19:00Z</dcterms:created>
  <dcterms:modified xsi:type="dcterms:W3CDTF">2017-04-15T19:15:00Z</dcterms:modified>
</cp:coreProperties>
</file>